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D51" w:rsidRDefault="001F5D51" w:rsidP="001F5D51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91101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B91101">
        <w:rPr>
          <w:rFonts w:ascii="Times New Roman" w:hAnsi="Times New Roman" w:cs="Times New Roman"/>
          <w:b/>
          <w:i/>
          <w:sz w:val="28"/>
          <w:szCs w:val="28"/>
          <w:u w:val="single"/>
        </w:rPr>
        <w:t>30.09</w:t>
      </w:r>
      <w:r w:rsidRPr="00B91101">
        <w:rPr>
          <w:rFonts w:ascii="Times New Roman" w:hAnsi="Times New Roman" w:cs="Times New Roman"/>
          <w:b/>
          <w:i/>
          <w:sz w:val="24"/>
          <w:szCs w:val="24"/>
          <w:u w:val="single"/>
        </w:rPr>
        <w:t>.2020</w:t>
      </w:r>
      <w:r w:rsidRPr="00B91101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1F5D51" w:rsidRDefault="001F5D51" w:rsidP="001F5D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1F5D51" w:rsidTr="00B22878">
        <w:tc>
          <w:tcPr>
            <w:tcW w:w="562" w:type="dxa"/>
          </w:tcPr>
          <w:p w:rsidR="001F5D51" w:rsidRPr="0041588C" w:rsidRDefault="001F5D51" w:rsidP="00B2287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752" w:type="dxa"/>
          </w:tcPr>
          <w:p w:rsidR="001F5D51" w:rsidRDefault="001F5D51" w:rsidP="00B22878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03">
              <w:rPr>
                <w:rFonts w:ascii="Times New Roman" w:hAnsi="Times New Roman" w:cs="Times New Roman"/>
                <w:b/>
                <w:sz w:val="24"/>
                <w:szCs w:val="24"/>
              </w:rPr>
              <w:t>Продав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1F5D51" w:rsidRDefault="001F5D51" w:rsidP="00B22878">
            <w:pPr>
              <w:jc w:val="both"/>
            </w:pPr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 w:rsidRPr="00F552CB">
              <w:rPr>
                <w:bCs/>
              </w:rPr>
              <w:t>ст.3 Федерального закона от 03.11.2006 № 174-ФЗ «Об автономных учреждениях»,</w:t>
            </w:r>
            <w:r>
              <w:rPr>
                <w:bCs/>
              </w:rPr>
              <w:t xml:space="preserve"> </w:t>
            </w:r>
            <w:r w:rsidRPr="005176D9">
              <w:t>Постановлением Правительства Рос</w:t>
            </w:r>
            <w:r>
              <w:t>сийской Федерации от 27.08.2012</w:t>
            </w:r>
            <w:r w:rsidRPr="005176D9">
              <w:t xml:space="preserve"> № 860 «</w:t>
            </w:r>
            <w:r w:rsidRPr="005176D9">
              <w:rPr>
                <w:bCs/>
              </w:rPr>
              <w:t xml:space="preserve">Об организации и проведении продажи государственного или муниципального имущества в электронной </w:t>
            </w:r>
            <w:r w:rsidRPr="00E832D7">
              <w:rPr>
                <w:bCs/>
              </w:rPr>
              <w:t>форме</w:t>
            </w:r>
            <w:r>
              <w:rPr>
                <w:bCs/>
              </w:rPr>
              <w:t>»</w:t>
            </w:r>
            <w:r>
              <w:t xml:space="preserve">, на основании письма </w:t>
            </w:r>
            <w:proofErr w:type="spellStart"/>
            <w:r w:rsidRPr="00360BB9">
              <w:t>Минземимущества</w:t>
            </w:r>
            <w:proofErr w:type="spellEnd"/>
            <w:r w:rsidRPr="00360BB9">
              <w:t xml:space="preserve"> РТ от </w:t>
            </w:r>
            <w:r w:rsidRPr="00C24267">
              <w:t xml:space="preserve">04.08.2020 № 1-30/9480 </w:t>
            </w:r>
            <w:r w:rsidRPr="00360BB9">
              <w:t>«О согласовании реализации транспортных средств».</w:t>
            </w:r>
          </w:p>
        </w:tc>
      </w:tr>
      <w:tr w:rsidR="001F5D51" w:rsidTr="00B22878">
        <w:tc>
          <w:tcPr>
            <w:tcW w:w="562" w:type="dxa"/>
          </w:tcPr>
          <w:p w:rsidR="001F5D51" w:rsidRPr="0041588C" w:rsidRDefault="001F5D51" w:rsidP="00B228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52" w:type="dxa"/>
          </w:tcPr>
          <w:p w:rsidR="001F5D51" w:rsidRDefault="001F5D51" w:rsidP="00B2287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государственного имуществ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0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ое автономное учреждение здравоохранения «Республиканский </w:t>
            </w:r>
            <w:proofErr w:type="gramStart"/>
            <w:r w:rsidRPr="00930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ий  онкологический</w:t>
            </w:r>
            <w:proofErr w:type="gramEnd"/>
            <w:r w:rsidRPr="00930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пансер Министерства здравоохранения Республики Татарстан»</w:t>
            </w:r>
          </w:p>
          <w:p w:rsidR="001F5D51" w:rsidRDefault="001F5D51" w:rsidP="00B2287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нахождения: </w:t>
            </w:r>
            <w:r w:rsidRPr="00930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0029, РТ, </w:t>
            </w:r>
            <w:proofErr w:type="spellStart"/>
            <w:r w:rsidRPr="0093045C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  <w:r w:rsidRPr="0093045C">
              <w:rPr>
                <w:rFonts w:ascii="Times New Roman" w:hAnsi="Times New Roman" w:cs="Times New Roman"/>
                <w:bCs/>
                <w:sz w:val="24"/>
                <w:szCs w:val="24"/>
              </w:rPr>
              <w:t>, Сибирский тракт, д.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тел. (843)233-86-82</w:t>
            </w:r>
          </w:p>
        </w:tc>
      </w:tr>
      <w:tr w:rsidR="001F5D51" w:rsidTr="00B22878">
        <w:tc>
          <w:tcPr>
            <w:tcW w:w="562" w:type="dxa"/>
          </w:tcPr>
          <w:p w:rsidR="001F5D51" w:rsidRPr="0041588C" w:rsidRDefault="001F5D51" w:rsidP="00B2287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52" w:type="dxa"/>
          </w:tcPr>
          <w:p w:rsidR="001F5D51" w:rsidRPr="007E2290" w:rsidRDefault="001F5D51" w:rsidP="00B22878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ии ау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ов поручения)</w:t>
            </w:r>
          </w:p>
          <w:p w:rsidR="001F5D51" w:rsidRPr="007E2290" w:rsidRDefault="001F5D51" w:rsidP="00B2287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843)264-30-81 – Прокофьева Елена Александровна, Шамсутдинова Лидия Ивановна.</w:t>
            </w:r>
          </w:p>
          <w:p w:rsidR="001F5D51" w:rsidRDefault="001F5D51" w:rsidP="00B22878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F5D51" w:rsidTr="00B22878">
        <w:tc>
          <w:tcPr>
            <w:tcW w:w="562" w:type="dxa"/>
          </w:tcPr>
          <w:p w:rsidR="001F5D51" w:rsidRPr="0041588C" w:rsidRDefault="001F5D51" w:rsidP="00B228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52" w:type="dxa"/>
          </w:tcPr>
          <w:p w:rsidR="001F5D51" w:rsidRPr="00BE7D40" w:rsidRDefault="001F5D51" w:rsidP="00B2287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1F5D51" w:rsidRDefault="001F5D51" w:rsidP="00B22878">
            <w:pPr>
              <w:jc w:val="both"/>
            </w:pPr>
            <w:r w:rsidRPr="00BE7D40">
              <w:t xml:space="preserve">Место нахождения: 420021, Республика Татарстан, г. Казань, ул. Московская, 55; </w:t>
            </w:r>
          </w:p>
          <w:p w:rsidR="001F5D51" w:rsidRDefault="001F5D51" w:rsidP="00B22878">
            <w:pPr>
              <w:jc w:val="both"/>
            </w:pPr>
            <w:r w:rsidRPr="00BE7D40">
              <w:t>тел</w:t>
            </w:r>
            <w:r>
              <w:t xml:space="preserve">. (843)292-95-17 – Голованов Михаил Юрьевич. Служба </w:t>
            </w:r>
            <w:proofErr w:type="spellStart"/>
            <w:r>
              <w:t>тех.поддержки</w:t>
            </w:r>
            <w:proofErr w:type="spellEnd"/>
            <w:r>
              <w:t xml:space="preserve"> – (843)212-24-25</w:t>
            </w:r>
          </w:p>
        </w:tc>
      </w:tr>
      <w:tr w:rsidR="001F5D51" w:rsidTr="00B22878">
        <w:tc>
          <w:tcPr>
            <w:tcW w:w="562" w:type="dxa"/>
          </w:tcPr>
          <w:p w:rsidR="001F5D51" w:rsidRPr="0041588C" w:rsidRDefault="001F5D51" w:rsidP="00B2287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52" w:type="dxa"/>
          </w:tcPr>
          <w:p w:rsidR="001F5D51" w:rsidRPr="000A5E4B" w:rsidRDefault="001F5D51" w:rsidP="00B22878">
            <w:pPr>
              <w:jc w:val="both"/>
            </w:pPr>
            <w:r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0A5E4B">
              <w:rPr>
                <w:b/>
              </w:rPr>
              <w:t xml:space="preserve"> </w:t>
            </w:r>
            <w:hyperlink r:id="rId5" w:history="1">
              <w:r w:rsidR="000A5E4B" w:rsidRPr="007663AD">
                <w:rPr>
                  <w:rStyle w:val="a6"/>
                  <w:b/>
                  <w:i/>
                </w:rPr>
                <w:t>(Извещение № SALEEOA00002938)</w:t>
              </w:r>
            </w:hyperlink>
            <w:bookmarkStart w:id="2" w:name="_GoBack"/>
            <w:bookmarkEnd w:id="2"/>
          </w:p>
        </w:tc>
      </w:tr>
      <w:tr w:rsidR="001F5D51" w:rsidTr="00B22878">
        <w:trPr>
          <w:trHeight w:val="3707"/>
        </w:trPr>
        <w:tc>
          <w:tcPr>
            <w:tcW w:w="562" w:type="dxa"/>
            <w:vMerge w:val="restart"/>
          </w:tcPr>
          <w:p w:rsidR="001F5D51" w:rsidRPr="0041588C" w:rsidRDefault="001F5D51" w:rsidP="00B228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52" w:type="dxa"/>
          </w:tcPr>
          <w:p w:rsidR="001F5D51" w:rsidRDefault="001F5D51" w:rsidP="00B228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68"/>
              <w:gridCol w:w="5129"/>
              <w:gridCol w:w="1429"/>
              <w:gridCol w:w="1219"/>
              <w:gridCol w:w="1187"/>
            </w:tblGrid>
            <w:tr w:rsidR="001F5D51" w:rsidRPr="00BD1BCA" w:rsidTr="00B22878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5D51" w:rsidRPr="00A23170" w:rsidRDefault="001F5D51" w:rsidP="00B2287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23170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F5D51" w:rsidRPr="00A23170" w:rsidRDefault="001F5D51" w:rsidP="00B2287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23170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5D51" w:rsidRPr="00A23170" w:rsidRDefault="001F5D51" w:rsidP="00B2287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23170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5D51" w:rsidRPr="00A23170" w:rsidRDefault="001F5D51" w:rsidP="00B2287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23170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F5D51" w:rsidRPr="00A23170" w:rsidRDefault="001F5D51" w:rsidP="00B2287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23170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1F5D51" w:rsidRPr="00BD1BCA" w:rsidTr="00B22878">
              <w:trPr>
                <w:trHeight w:val="446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5D51" w:rsidRPr="00A23170" w:rsidRDefault="001F5D51" w:rsidP="00B2287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2317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5D51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 w:rsidRPr="00C24267">
                    <w:rPr>
                      <w:sz w:val="22"/>
                      <w:szCs w:val="22"/>
                    </w:rPr>
                    <w:t>УАЗ-396254</w:t>
                  </w:r>
                  <w:r w:rsidRPr="00A23170">
                    <w:rPr>
                      <w:sz w:val="22"/>
                      <w:szCs w:val="22"/>
                    </w:rPr>
                    <w:t xml:space="preserve">, </w:t>
                  </w:r>
                  <w:proofErr w:type="gramStart"/>
                  <w:r>
                    <w:rPr>
                      <w:sz w:val="22"/>
                      <w:szCs w:val="22"/>
                    </w:rPr>
                    <w:t>специальный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а/м,</w:t>
                  </w:r>
                </w:p>
                <w:p w:rsidR="001F5D51" w:rsidRPr="00A23170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08</w:t>
                  </w:r>
                  <w:r w:rsidRPr="00A23170">
                    <w:rPr>
                      <w:sz w:val="22"/>
                      <w:szCs w:val="22"/>
                    </w:rPr>
                    <w:t>, VIN Х</w:t>
                  </w:r>
                  <w:r>
                    <w:rPr>
                      <w:sz w:val="22"/>
                      <w:szCs w:val="22"/>
                    </w:rPr>
                    <w:t>ТТ3962548045898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5D51" w:rsidRPr="00C931C9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 0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5D51" w:rsidRPr="00C931C9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D51" w:rsidRPr="00C931C9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 800,00</w:t>
                  </w:r>
                </w:p>
              </w:tc>
            </w:tr>
            <w:tr w:rsidR="001F5D51" w:rsidRPr="00BD1BCA" w:rsidTr="00B22878">
              <w:trPr>
                <w:trHeight w:val="45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5D51" w:rsidRPr="00A23170" w:rsidRDefault="001F5D51" w:rsidP="00B2287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23170"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5D51" w:rsidRPr="00C24267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 w:rsidRPr="00C24267">
                    <w:rPr>
                      <w:sz w:val="22"/>
                      <w:szCs w:val="22"/>
                    </w:rPr>
                    <w:t xml:space="preserve">УАЗ-396254, </w:t>
                  </w:r>
                  <w:proofErr w:type="gramStart"/>
                  <w:r w:rsidRPr="00C24267">
                    <w:rPr>
                      <w:sz w:val="22"/>
                      <w:szCs w:val="22"/>
                    </w:rPr>
                    <w:t>специальный</w:t>
                  </w:r>
                  <w:proofErr w:type="gramEnd"/>
                  <w:r w:rsidRPr="00C24267">
                    <w:rPr>
                      <w:sz w:val="22"/>
                      <w:szCs w:val="22"/>
                    </w:rPr>
                    <w:t xml:space="preserve"> а/м</w:t>
                  </w:r>
                </w:p>
                <w:p w:rsidR="001F5D51" w:rsidRPr="00A23170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д изготовления 2008, </w:t>
                  </w:r>
                  <w:r w:rsidRPr="00C24267">
                    <w:rPr>
                      <w:sz w:val="22"/>
                      <w:szCs w:val="22"/>
                    </w:rPr>
                    <w:t>VIN ХТТ396254804</w:t>
                  </w:r>
                  <w:r>
                    <w:rPr>
                      <w:sz w:val="22"/>
                      <w:szCs w:val="22"/>
                    </w:rPr>
                    <w:t>3703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5D51" w:rsidRPr="00C931C9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 0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5D51" w:rsidRPr="00C931C9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D51" w:rsidRPr="00C931C9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 800,00</w:t>
                  </w:r>
                </w:p>
              </w:tc>
            </w:tr>
            <w:tr w:rsidR="001F5D51" w:rsidRPr="00BD1BCA" w:rsidTr="00B22878">
              <w:trPr>
                <w:trHeight w:val="26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5D51" w:rsidRPr="00A23170" w:rsidRDefault="001F5D51" w:rsidP="00B2287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23170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5D51" w:rsidRPr="00C24267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 w:rsidRPr="00C24267">
                    <w:rPr>
                      <w:sz w:val="22"/>
                      <w:szCs w:val="22"/>
                    </w:rPr>
                    <w:t>УАЗ-3962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C24267">
                    <w:rPr>
                      <w:sz w:val="22"/>
                      <w:szCs w:val="22"/>
                    </w:rPr>
                    <w:t xml:space="preserve">4, </w:t>
                  </w:r>
                  <w:proofErr w:type="gramStart"/>
                  <w:r w:rsidRPr="00C24267">
                    <w:rPr>
                      <w:sz w:val="22"/>
                      <w:szCs w:val="22"/>
                    </w:rPr>
                    <w:t>специальный</w:t>
                  </w:r>
                  <w:proofErr w:type="gramEnd"/>
                  <w:r w:rsidRPr="00C24267">
                    <w:rPr>
                      <w:sz w:val="22"/>
                      <w:szCs w:val="22"/>
                    </w:rPr>
                    <w:t xml:space="preserve"> а/м</w:t>
                  </w:r>
                </w:p>
                <w:p w:rsidR="001F5D51" w:rsidRPr="00A23170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д изготовления 2006, </w:t>
                  </w:r>
                  <w:r w:rsidRPr="00C24267">
                    <w:rPr>
                      <w:sz w:val="22"/>
                      <w:szCs w:val="22"/>
                    </w:rPr>
                    <w:t>VIN ХТТ3962</w:t>
                  </w:r>
                  <w:r>
                    <w:rPr>
                      <w:sz w:val="22"/>
                      <w:szCs w:val="22"/>
                    </w:rPr>
                    <w:t>9470478601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5D51" w:rsidRPr="00C931C9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 0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5D51" w:rsidRPr="00C931C9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D51" w:rsidRPr="00C931C9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 800,00</w:t>
                  </w:r>
                </w:p>
              </w:tc>
            </w:tr>
            <w:tr w:rsidR="001F5D51" w:rsidRPr="00BD1BCA" w:rsidTr="00B22878">
              <w:trPr>
                <w:trHeight w:val="3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5D51" w:rsidRPr="00A23170" w:rsidRDefault="001F5D51" w:rsidP="00B2287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23170">
                    <w:rPr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F5D51" w:rsidRPr="00C24267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 w:rsidRPr="00C24267">
                    <w:rPr>
                      <w:sz w:val="22"/>
                      <w:szCs w:val="22"/>
                    </w:rPr>
                    <w:t xml:space="preserve">УАЗ-396254, </w:t>
                  </w:r>
                  <w:proofErr w:type="gramStart"/>
                  <w:r w:rsidRPr="00C24267">
                    <w:rPr>
                      <w:sz w:val="22"/>
                      <w:szCs w:val="22"/>
                    </w:rPr>
                    <w:t>специальный</w:t>
                  </w:r>
                  <w:proofErr w:type="gramEnd"/>
                  <w:r w:rsidRPr="00C24267">
                    <w:rPr>
                      <w:sz w:val="22"/>
                      <w:szCs w:val="22"/>
                    </w:rPr>
                    <w:t xml:space="preserve"> а/м</w:t>
                  </w:r>
                </w:p>
                <w:p w:rsidR="001F5D51" w:rsidRPr="00EF2375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д изготовления 2007, </w:t>
                  </w:r>
                  <w:r w:rsidRPr="00C24267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060807">
                    <w:rPr>
                      <w:sz w:val="22"/>
                      <w:szCs w:val="22"/>
                    </w:rPr>
                    <w:t xml:space="preserve"> ХТТ396254804</w:t>
                  </w:r>
                  <w:r>
                    <w:rPr>
                      <w:sz w:val="22"/>
                      <w:szCs w:val="22"/>
                    </w:rPr>
                    <w:t>25667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5D51" w:rsidRPr="00C931C9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 0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5D51" w:rsidRPr="00C931C9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8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D51" w:rsidRPr="00C931C9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 800,00</w:t>
                  </w:r>
                </w:p>
              </w:tc>
            </w:tr>
            <w:tr w:rsidR="001F5D51" w:rsidRPr="00BD1BCA" w:rsidTr="00B22878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5D51" w:rsidRPr="00A23170" w:rsidRDefault="001F5D51" w:rsidP="00B2287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23170">
                    <w:rPr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F5D51" w:rsidRPr="00A23170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ИЛММ3554, год изготовления 1993</w:t>
                  </w:r>
                  <w:r w:rsidRPr="00A23170">
                    <w:rPr>
                      <w:sz w:val="22"/>
                      <w:szCs w:val="22"/>
                    </w:rPr>
                    <w:t xml:space="preserve">, </w:t>
                  </w:r>
                </w:p>
                <w:p w:rsidR="001F5D51" w:rsidRPr="00A23170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 w:rsidRPr="00A23170">
                    <w:rPr>
                      <w:sz w:val="22"/>
                      <w:szCs w:val="22"/>
                    </w:rPr>
                    <w:t>VIN X</w:t>
                  </w:r>
                  <w:r>
                    <w:rPr>
                      <w:sz w:val="22"/>
                      <w:szCs w:val="22"/>
                    </w:rPr>
                    <w:t>ТР00554М00010563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5D51" w:rsidRPr="00C931C9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 0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5D51" w:rsidRPr="00C931C9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D51" w:rsidRPr="00C931C9" w:rsidRDefault="001F5D51" w:rsidP="00B2287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 000,00</w:t>
                  </w:r>
                </w:p>
              </w:tc>
            </w:tr>
          </w:tbl>
          <w:p w:rsidR="001F5D51" w:rsidRDefault="001F5D51" w:rsidP="00B22878">
            <w:pPr>
              <w:jc w:val="both"/>
            </w:pPr>
          </w:p>
        </w:tc>
      </w:tr>
      <w:tr w:rsidR="001F5D51" w:rsidTr="00B22878">
        <w:trPr>
          <w:trHeight w:val="416"/>
        </w:trPr>
        <w:tc>
          <w:tcPr>
            <w:tcW w:w="562" w:type="dxa"/>
            <w:vMerge/>
          </w:tcPr>
          <w:p w:rsidR="001F5D51" w:rsidRPr="0041588C" w:rsidRDefault="001F5D51" w:rsidP="00B22878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1F5D51" w:rsidRPr="00C24267" w:rsidRDefault="001F5D51" w:rsidP="00B2287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C24267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  <w:p w:rsidR="001F5D51" w:rsidRPr="00C24267" w:rsidRDefault="001F5D51" w:rsidP="00B22878">
            <w:pPr>
              <w:jc w:val="both"/>
              <w:rPr>
                <w:b/>
              </w:rPr>
            </w:pPr>
            <w:r w:rsidRPr="00C24267">
              <w:rPr>
                <w:b/>
              </w:rPr>
              <w:t xml:space="preserve">По вопросам организации осмотра транспортных средств </w:t>
            </w:r>
            <w:r w:rsidRPr="00EF2375">
              <w:t>обращаться по тел.                  (843)233-86-97 – Михеев Андрей Вячеславович</w:t>
            </w:r>
          </w:p>
        </w:tc>
      </w:tr>
      <w:tr w:rsidR="001F5D51" w:rsidTr="00B22878">
        <w:trPr>
          <w:trHeight w:val="848"/>
        </w:trPr>
        <w:tc>
          <w:tcPr>
            <w:tcW w:w="562" w:type="dxa"/>
          </w:tcPr>
          <w:p w:rsidR="001F5D51" w:rsidRPr="0041588C" w:rsidRDefault="001F5D51" w:rsidP="00B2287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752" w:type="dxa"/>
          </w:tcPr>
          <w:p w:rsidR="001F5D51" w:rsidRPr="00A23170" w:rsidRDefault="001F5D51" w:rsidP="00B22878">
            <w:pPr>
              <w:tabs>
                <w:tab w:val="left" w:pos="0"/>
              </w:tabs>
              <w:suppressAutoHyphens/>
              <w:jc w:val="both"/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Pr="00EF2375">
              <w:rPr>
                <w:color w:val="000000" w:themeColor="text1"/>
              </w:rPr>
              <w:t>Имущество выставляется на аукцион впервые.</w:t>
            </w:r>
          </w:p>
        </w:tc>
      </w:tr>
      <w:tr w:rsidR="001F5D51" w:rsidTr="00B22878">
        <w:tc>
          <w:tcPr>
            <w:tcW w:w="562" w:type="dxa"/>
          </w:tcPr>
          <w:p w:rsidR="001F5D51" w:rsidRPr="0041588C" w:rsidRDefault="001F5D51" w:rsidP="00B228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52" w:type="dxa"/>
          </w:tcPr>
          <w:p w:rsidR="001F5D51" w:rsidRDefault="001F5D51" w:rsidP="00B22878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</w:t>
            </w:r>
            <w:proofErr w:type="spellStart"/>
            <w:r>
              <w:t>г.Казань</w:t>
            </w:r>
            <w:proofErr w:type="spellEnd"/>
            <w:r>
              <w:t xml:space="preserve">, </w:t>
            </w:r>
            <w:r w:rsidRPr="00E832D7">
              <w:t>к/с 30101810000000000805, БИК 049205805, ИНН</w:t>
            </w:r>
            <w:r>
              <w:t xml:space="preserve"> 1655391893, </w:t>
            </w:r>
            <w:r>
              <w:lastRenderedPageBreak/>
              <w:t xml:space="preserve">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</w:t>
            </w:r>
            <w:r w:rsidRPr="00FB3028">
              <w:t>___</w:t>
            </w:r>
            <w:r>
              <w:t>____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1F5D51" w:rsidTr="00B22878">
        <w:tc>
          <w:tcPr>
            <w:tcW w:w="562" w:type="dxa"/>
          </w:tcPr>
          <w:p w:rsidR="001F5D51" w:rsidRPr="0041588C" w:rsidRDefault="001F5D51" w:rsidP="00B228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752" w:type="dxa"/>
          </w:tcPr>
          <w:p w:rsidR="001F5D51" w:rsidRPr="000B6915" w:rsidRDefault="001F5D51" w:rsidP="00B2287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1F5D51" w:rsidRPr="000B6915" w:rsidRDefault="001F5D51" w:rsidP="00B22878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1F5D51" w:rsidRPr="000B6915" w:rsidRDefault="001F5D51" w:rsidP="00B22878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1F5D51" w:rsidRPr="00143788" w:rsidRDefault="001F5D51" w:rsidP="00B22878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1F5D51" w:rsidTr="00B22878">
        <w:tc>
          <w:tcPr>
            <w:tcW w:w="562" w:type="dxa"/>
          </w:tcPr>
          <w:p w:rsidR="001F5D51" w:rsidRPr="0041588C" w:rsidRDefault="001F5D51" w:rsidP="00B2287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752" w:type="dxa"/>
          </w:tcPr>
          <w:p w:rsidR="001F5D51" w:rsidRPr="00E81725" w:rsidRDefault="001F5D51" w:rsidP="00B2287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1F5D51" w:rsidRPr="00FD2573" w:rsidRDefault="001F5D51" w:rsidP="00B2287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5D51" w:rsidRPr="00BD1BCA" w:rsidRDefault="001F5D51" w:rsidP="00B2287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заявок</w:t>
            </w:r>
            <w:r w:rsidRPr="00892402">
              <w:rPr>
                <w:b/>
              </w:rPr>
              <w:t xml:space="preserve">: </w:t>
            </w:r>
            <w:r w:rsidRPr="00892402">
              <w:rPr>
                <w:b/>
                <w:i/>
                <w:u w:val="single"/>
              </w:rPr>
              <w:t>25.09.2020 в 17</w:t>
            </w:r>
            <w:r>
              <w:rPr>
                <w:b/>
                <w:i/>
                <w:u w:val="single"/>
              </w:rPr>
              <w:t>:00</w:t>
            </w:r>
            <w:r w:rsidRPr="00F81721">
              <w:rPr>
                <w:b/>
                <w:i/>
                <w:u w:val="single"/>
              </w:rPr>
              <w:t xml:space="preserve"> часов</w:t>
            </w:r>
          </w:p>
          <w:p w:rsidR="001F5D51" w:rsidRDefault="001F5D51" w:rsidP="00B228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</w:t>
            </w:r>
            <w:proofErr w:type="gramStart"/>
            <w:r w:rsidRPr="00E81725">
              <w:t>на  Электронной</w:t>
            </w:r>
            <w:proofErr w:type="gramEnd"/>
            <w:r w:rsidRPr="00E81725">
              <w:t xml:space="preserve">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1F5D51" w:rsidRPr="00671D2D" w:rsidRDefault="001F5D51" w:rsidP="00B228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1F5D51" w:rsidRDefault="001F5D51" w:rsidP="00B228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</w:p>
          <w:p w:rsidR="001F5D51" w:rsidRPr="00671D2D" w:rsidRDefault="001F5D51" w:rsidP="00B228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1F5D51" w:rsidRPr="00671D2D" w:rsidRDefault="001F5D51" w:rsidP="00B228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1F5D51" w:rsidRPr="00671D2D" w:rsidRDefault="001F5D51" w:rsidP="00B228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1F5D51" w:rsidRDefault="001F5D51" w:rsidP="00B228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1F5D51" w:rsidRPr="00671D2D" w:rsidRDefault="001F5D51" w:rsidP="00B228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1F5D51" w:rsidRPr="00671D2D" w:rsidRDefault="001F5D51" w:rsidP="00B228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1F5D51" w:rsidRPr="00671D2D" w:rsidRDefault="001F5D51" w:rsidP="00B228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1F5D51" w:rsidRPr="00143788" w:rsidRDefault="001F5D51" w:rsidP="00B22878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1F5D51" w:rsidTr="00B22878">
        <w:tc>
          <w:tcPr>
            <w:tcW w:w="562" w:type="dxa"/>
          </w:tcPr>
          <w:p w:rsidR="001F5D51" w:rsidRPr="0041588C" w:rsidRDefault="001F5D51" w:rsidP="00B2287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9752" w:type="dxa"/>
          </w:tcPr>
          <w:p w:rsidR="001F5D51" w:rsidRDefault="001F5D51" w:rsidP="00B2287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F5D51" w:rsidRPr="00671D2D" w:rsidRDefault="001F5D51" w:rsidP="00B2287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1F5D51" w:rsidRDefault="001F5D51" w:rsidP="00B2287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1F5D51" w:rsidRDefault="001F5D51" w:rsidP="00B2287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1F5D51" w:rsidRPr="00143788" w:rsidRDefault="001F5D51" w:rsidP="00B22878">
            <w:pPr>
              <w:jc w:val="both"/>
              <w:rPr>
                <w:b/>
              </w:rPr>
            </w:pPr>
            <w:r w:rsidRPr="006B3AB9">
              <w:lastRenderedPageBreak/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1F5D51" w:rsidTr="00B22878">
        <w:tc>
          <w:tcPr>
            <w:tcW w:w="562" w:type="dxa"/>
          </w:tcPr>
          <w:p w:rsidR="001F5D51" w:rsidRPr="0041588C" w:rsidRDefault="001F5D51" w:rsidP="00B228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1F5D51" w:rsidRPr="002152B5" w:rsidRDefault="001F5D51" w:rsidP="00B2287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и: </w:t>
            </w:r>
          </w:p>
          <w:p w:rsidR="001F5D51" w:rsidRPr="002152B5" w:rsidRDefault="001F5D51" w:rsidP="00B2287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д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30) по московскому времени по телефону 264-30-81, по электронной почты: </w:t>
            </w:r>
            <w:hyperlink r:id="rId8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ые лиц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, Шамсутдинова Лидия Ивановна.</w:t>
            </w:r>
          </w:p>
          <w:p w:rsidR="001F5D51" w:rsidRDefault="001F5D51" w:rsidP="00B2287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.поддержки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– 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  <w:p w:rsidR="001F5D51" w:rsidRPr="00694826" w:rsidRDefault="001F5D51" w:rsidP="00B22878">
            <w:pPr>
              <w:jc w:val="both"/>
              <w:rPr>
                <w:b/>
              </w:rPr>
            </w:pPr>
            <w:r w:rsidRPr="00694826">
              <w:rPr>
                <w:b/>
              </w:rPr>
              <w:t>По вопросам организации осмотра транспортных средств</w:t>
            </w:r>
            <w:r w:rsidRPr="00694826">
              <w:t xml:space="preserve"> </w:t>
            </w:r>
            <w:r w:rsidRPr="00694826">
              <w:rPr>
                <w:b/>
              </w:rPr>
              <w:t>обращаться по тел</w:t>
            </w:r>
            <w:r w:rsidRPr="00344AF9">
              <w:rPr>
                <w:b/>
              </w:rPr>
              <w:t xml:space="preserve">. </w:t>
            </w:r>
            <w:r>
              <w:rPr>
                <w:b/>
              </w:rPr>
              <w:t xml:space="preserve">                 </w:t>
            </w:r>
            <w:r w:rsidRPr="00344AF9">
              <w:rPr>
                <w:b/>
              </w:rPr>
              <w:t>(843)233-86-97 – Михеев Андрей Вячеславович</w:t>
            </w:r>
          </w:p>
        </w:tc>
      </w:tr>
      <w:tr w:rsidR="001F5D51" w:rsidTr="00B22878">
        <w:tc>
          <w:tcPr>
            <w:tcW w:w="562" w:type="dxa"/>
          </w:tcPr>
          <w:p w:rsidR="001F5D51" w:rsidRPr="0041588C" w:rsidRDefault="001F5D51" w:rsidP="00B2287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52" w:type="dxa"/>
          </w:tcPr>
          <w:p w:rsidR="001F5D51" w:rsidRPr="00874E9B" w:rsidRDefault="001F5D51" w:rsidP="00B2287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и,  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1F5D51" w:rsidTr="00B22878">
        <w:tc>
          <w:tcPr>
            <w:tcW w:w="562" w:type="dxa"/>
          </w:tcPr>
          <w:p w:rsidR="001F5D51" w:rsidRPr="0041588C" w:rsidRDefault="001F5D51" w:rsidP="00B2287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752" w:type="dxa"/>
          </w:tcPr>
          <w:p w:rsidR="001F5D51" w:rsidRPr="0097019B" w:rsidRDefault="001F5D51" w:rsidP="00B2287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определения участников и рассмотрение заявок на участие в </w:t>
            </w:r>
            <w:r w:rsidRPr="00E351B4">
              <w:rPr>
                <w:rFonts w:ascii="Times New Roman" w:hAnsi="Times New Roman" w:cs="Times New Roman"/>
                <w:b/>
                <w:sz w:val="24"/>
                <w:szCs w:val="24"/>
              </w:rPr>
              <w:t>аукционе</w:t>
            </w:r>
            <w:r w:rsidRPr="00E351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51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9.09.2020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5D51" w:rsidRPr="0097019B" w:rsidRDefault="001F5D51" w:rsidP="00B228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1F5D51" w:rsidRPr="002C6FF1" w:rsidRDefault="001F5D51" w:rsidP="00B2287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F5D51" w:rsidTr="00B22878">
        <w:tc>
          <w:tcPr>
            <w:tcW w:w="562" w:type="dxa"/>
          </w:tcPr>
          <w:p w:rsidR="001F5D51" w:rsidRPr="0041588C" w:rsidRDefault="001F5D51" w:rsidP="00B2287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752" w:type="dxa"/>
          </w:tcPr>
          <w:p w:rsidR="001F5D51" w:rsidRPr="002152B5" w:rsidRDefault="001F5D51" w:rsidP="00B2287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</w:t>
            </w:r>
            <w:r w:rsidRPr="00E351B4">
              <w:rPr>
                <w:b/>
              </w:rPr>
              <w:t xml:space="preserve">электронной форме: </w:t>
            </w:r>
            <w:r w:rsidRPr="00E351B4">
              <w:rPr>
                <w:b/>
                <w:i/>
                <w:u w:val="single"/>
              </w:rPr>
              <w:t>30.09.2020</w:t>
            </w:r>
          </w:p>
          <w:p w:rsidR="001F5D51" w:rsidRPr="002152B5" w:rsidRDefault="001F5D51" w:rsidP="00B22878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 w:rsidRPr="002152B5">
              <w:rPr>
                <w:b/>
              </w:rPr>
              <w:t>в 09</w:t>
            </w:r>
            <w:r>
              <w:rPr>
                <w:b/>
              </w:rPr>
              <w:t>:</w:t>
            </w:r>
            <w:r w:rsidRPr="002152B5">
              <w:rPr>
                <w:b/>
              </w:rPr>
              <w:t>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F5D51" w:rsidRPr="002152B5" w:rsidRDefault="001F5D51" w:rsidP="00B2287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1F5D51" w:rsidRPr="002152B5" w:rsidRDefault="001F5D51" w:rsidP="00B228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1F5D51" w:rsidRPr="002152B5" w:rsidRDefault="001F5D51" w:rsidP="00B228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F5D51" w:rsidRPr="002152B5" w:rsidRDefault="001F5D51" w:rsidP="00B228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1F5D51" w:rsidRPr="002152B5" w:rsidRDefault="001F5D51" w:rsidP="00B2287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1F5D51" w:rsidTr="00B22878">
        <w:tc>
          <w:tcPr>
            <w:tcW w:w="562" w:type="dxa"/>
          </w:tcPr>
          <w:p w:rsidR="001F5D51" w:rsidRPr="0041588C" w:rsidRDefault="001F5D51" w:rsidP="00B2287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752" w:type="dxa"/>
          </w:tcPr>
          <w:p w:rsidR="001F5D51" w:rsidRPr="002152B5" w:rsidRDefault="001F5D51" w:rsidP="00B22878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1F5D51" w:rsidRPr="002152B5" w:rsidRDefault="001F5D51" w:rsidP="00B2287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1F5D51" w:rsidTr="00B22878">
        <w:tc>
          <w:tcPr>
            <w:tcW w:w="562" w:type="dxa"/>
          </w:tcPr>
          <w:p w:rsidR="001F5D51" w:rsidRPr="0041588C" w:rsidRDefault="001F5D51" w:rsidP="00B2287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752" w:type="dxa"/>
          </w:tcPr>
          <w:p w:rsidR="001F5D51" w:rsidRDefault="001F5D51" w:rsidP="00B2287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1F5D51" w:rsidRPr="00EE4B24" w:rsidRDefault="001F5D51" w:rsidP="00B2287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ии аукциона, по месту его проведения.</w:t>
            </w:r>
          </w:p>
          <w:p w:rsidR="001F5D51" w:rsidRPr="00713165" w:rsidRDefault="001F5D51" w:rsidP="00B228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 xml:space="preserve">Процедура аукциона считается завершенной со времени подписания продавцом протокола </w:t>
            </w:r>
            <w:r w:rsidRPr="009C6144">
              <w:lastRenderedPageBreak/>
              <w:t>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1F5D51" w:rsidRPr="002152B5" w:rsidRDefault="001F5D51" w:rsidP="00B22878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1F5D51" w:rsidTr="00B22878">
        <w:tc>
          <w:tcPr>
            <w:tcW w:w="562" w:type="dxa"/>
          </w:tcPr>
          <w:p w:rsidR="001F5D51" w:rsidRPr="0041588C" w:rsidRDefault="001F5D51" w:rsidP="00B22878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8</w:t>
            </w:r>
          </w:p>
        </w:tc>
        <w:tc>
          <w:tcPr>
            <w:tcW w:w="9752" w:type="dxa"/>
          </w:tcPr>
          <w:p w:rsidR="001F5D51" w:rsidRDefault="001F5D51" w:rsidP="00B2287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1F5D51" w:rsidRPr="00707E10" w:rsidRDefault="001F5D51" w:rsidP="00B228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1F5D51" w:rsidRPr="00707E10" w:rsidRDefault="001F5D51" w:rsidP="00B228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1F5D51" w:rsidRPr="00713165" w:rsidRDefault="001F5D51" w:rsidP="00B2287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1F5D51" w:rsidTr="00B22878">
        <w:tc>
          <w:tcPr>
            <w:tcW w:w="562" w:type="dxa"/>
          </w:tcPr>
          <w:p w:rsidR="001F5D51" w:rsidRPr="0041588C" w:rsidRDefault="001F5D51" w:rsidP="00B2287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9752" w:type="dxa"/>
          </w:tcPr>
          <w:p w:rsidR="001F5D51" w:rsidRPr="00962929" w:rsidRDefault="001F5D51" w:rsidP="00B2287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5D51" w:rsidRDefault="001F5D51" w:rsidP="00B228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</w:t>
            </w:r>
            <w:r>
              <w:t xml:space="preserve">Продавца. </w:t>
            </w:r>
          </w:p>
          <w:p w:rsidR="001F5D51" w:rsidRPr="008B0AEB" w:rsidRDefault="001F5D51" w:rsidP="00B228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1F5D51" w:rsidRPr="00914342" w:rsidRDefault="001F5D51" w:rsidP="00B2287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1F5D51" w:rsidRPr="00713165" w:rsidRDefault="001F5D51" w:rsidP="00B2287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1F5D51" w:rsidTr="00B22878">
        <w:tc>
          <w:tcPr>
            <w:tcW w:w="562" w:type="dxa"/>
          </w:tcPr>
          <w:p w:rsidR="001F5D51" w:rsidRPr="0041588C" w:rsidRDefault="001F5D51" w:rsidP="00B2287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52" w:type="dxa"/>
          </w:tcPr>
          <w:p w:rsidR="001F5D51" w:rsidRPr="00641A81" w:rsidRDefault="001F5D51" w:rsidP="00B2287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1F5D51" w:rsidRPr="00713165" w:rsidRDefault="001F5D51" w:rsidP="00B2287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2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tatarstan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1F5D51" w:rsidTr="00B22878">
        <w:tc>
          <w:tcPr>
            <w:tcW w:w="562" w:type="dxa"/>
          </w:tcPr>
          <w:p w:rsidR="001F5D51" w:rsidRPr="0041588C" w:rsidRDefault="001F5D51" w:rsidP="00B2287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752" w:type="dxa"/>
          </w:tcPr>
          <w:p w:rsidR="001F5D51" w:rsidRPr="000B6915" w:rsidRDefault="001F5D51" w:rsidP="00B22878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1F5D51" w:rsidRPr="002152B5" w:rsidRDefault="001F5D51" w:rsidP="00B22878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1F5D51" w:rsidRPr="00641A81" w:rsidRDefault="001F5D51" w:rsidP="00B2287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1F5D51" w:rsidRDefault="001F5D51" w:rsidP="001F5D51"/>
    <w:p w:rsidR="00D31AEE" w:rsidRDefault="00D31AEE" w:rsidP="004D5C14">
      <w:pPr>
        <w:jc w:val="center"/>
        <w:rPr>
          <w:b/>
          <w:u w:val="single"/>
        </w:rPr>
      </w:pPr>
    </w:p>
    <w:p w:rsidR="001F5D51" w:rsidRDefault="001F5D51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B41B69" w:rsidRDefault="00B41B69" w:rsidP="004D5C14">
      <w:pPr>
        <w:jc w:val="center"/>
        <w:rPr>
          <w:b/>
          <w:u w:val="single"/>
        </w:rPr>
      </w:pPr>
    </w:p>
    <w:p w:rsidR="00B41B69" w:rsidRDefault="00B41B69" w:rsidP="004D5C14">
      <w:pPr>
        <w:jc w:val="center"/>
        <w:rPr>
          <w:b/>
          <w:u w:val="single"/>
        </w:rPr>
      </w:pPr>
    </w:p>
    <w:p w:rsidR="00B41B69" w:rsidRDefault="00B41B69" w:rsidP="004D5C14">
      <w:pPr>
        <w:jc w:val="center"/>
        <w:rPr>
          <w:b/>
          <w:u w:val="single"/>
        </w:rPr>
      </w:pPr>
    </w:p>
    <w:p w:rsidR="00B41B69" w:rsidRDefault="00B41B69" w:rsidP="004D5C14">
      <w:pPr>
        <w:jc w:val="center"/>
        <w:rPr>
          <w:b/>
          <w:u w:val="single"/>
        </w:rPr>
      </w:pPr>
    </w:p>
    <w:p w:rsidR="00B41B69" w:rsidRDefault="00B41B69" w:rsidP="004D5C14">
      <w:pPr>
        <w:jc w:val="center"/>
        <w:rPr>
          <w:b/>
          <w:u w:val="single"/>
        </w:rPr>
      </w:pPr>
    </w:p>
    <w:p w:rsidR="00B41B69" w:rsidRDefault="00B41B69" w:rsidP="004D5C14">
      <w:pPr>
        <w:jc w:val="center"/>
        <w:rPr>
          <w:b/>
          <w:u w:val="single"/>
        </w:rPr>
      </w:pPr>
    </w:p>
    <w:p w:rsidR="00F773A6" w:rsidRP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 xml:space="preserve">ФОТО и Описание </w:t>
      </w:r>
      <w:proofErr w:type="spellStart"/>
      <w:proofErr w:type="gramStart"/>
      <w:r w:rsidRPr="00F773A6">
        <w:rPr>
          <w:b/>
          <w:u w:val="single"/>
        </w:rPr>
        <w:t>тех.состояния</w:t>
      </w:r>
      <w:proofErr w:type="spellEnd"/>
      <w:proofErr w:type="gramEnd"/>
      <w:r w:rsidRPr="00F773A6">
        <w:rPr>
          <w:b/>
          <w:u w:val="single"/>
        </w:rPr>
        <w:t xml:space="preserve"> ТС</w:t>
      </w:r>
    </w:p>
    <w:p w:rsidR="00BC47A9" w:rsidRDefault="00D31AEE" w:rsidP="00D31AEE">
      <w:pPr>
        <w:jc w:val="center"/>
        <w:rPr>
          <w:b/>
          <w:u w:val="single"/>
        </w:rPr>
      </w:pPr>
      <w:r>
        <w:rPr>
          <w:b/>
          <w:u w:val="single"/>
        </w:rPr>
        <w:t>ЛОТ №1</w:t>
      </w:r>
    </w:p>
    <w:p w:rsidR="00F773A6" w:rsidRDefault="0028070C" w:rsidP="00D31AE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6195548" wp14:editId="2FFE8106">
            <wp:extent cx="5795341" cy="441318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104" cy="44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BE" w:rsidRDefault="00D31AEE" w:rsidP="00D31AEE">
      <w:pPr>
        <w:jc w:val="center"/>
        <w:rPr>
          <w:b/>
          <w:u w:val="single"/>
        </w:rPr>
      </w:pPr>
      <w:r>
        <w:rPr>
          <w:b/>
          <w:u w:val="single"/>
        </w:rPr>
        <w:t>ЛОТ №2</w:t>
      </w:r>
    </w:p>
    <w:p w:rsidR="00D31AEE" w:rsidRDefault="0028070C" w:rsidP="0028070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7D27E56" wp14:editId="258E4E1A">
            <wp:extent cx="5585471" cy="4523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9734" cy="453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Pr="0028070C" w:rsidRDefault="00D31AEE" w:rsidP="0028070C">
      <w:pPr>
        <w:jc w:val="center"/>
        <w:rPr>
          <w:b/>
          <w:u w:val="single"/>
        </w:rPr>
      </w:pPr>
      <w:proofErr w:type="gramStart"/>
      <w:r w:rsidRPr="00D31AEE">
        <w:rPr>
          <w:b/>
          <w:u w:val="single"/>
        </w:rPr>
        <w:lastRenderedPageBreak/>
        <w:t>ЛОТ  №</w:t>
      </w:r>
      <w:proofErr w:type="gramEnd"/>
      <w:r w:rsidRPr="00D31AEE">
        <w:rPr>
          <w:b/>
          <w:u w:val="single"/>
        </w:rPr>
        <w:t>3</w:t>
      </w:r>
    </w:p>
    <w:p w:rsidR="002C1C46" w:rsidRPr="0028070C" w:rsidRDefault="0028070C" w:rsidP="0028070C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FB6CF27" wp14:editId="11D69AFC">
            <wp:extent cx="6337473" cy="47703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6638" cy="47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EE" w:rsidRPr="00D31AEE" w:rsidRDefault="00D31AEE" w:rsidP="0028070C">
      <w:pPr>
        <w:rPr>
          <w:noProof/>
        </w:rPr>
      </w:pPr>
    </w:p>
    <w:p w:rsidR="00C65410" w:rsidRPr="00D31AEE" w:rsidRDefault="002C1C46" w:rsidP="00D31AEE">
      <w:pPr>
        <w:jc w:val="center"/>
        <w:rPr>
          <w:b/>
          <w:u w:val="single"/>
        </w:rPr>
      </w:pPr>
      <w:proofErr w:type="gramStart"/>
      <w:r w:rsidRPr="00D31AEE">
        <w:rPr>
          <w:b/>
          <w:u w:val="single"/>
        </w:rPr>
        <w:t xml:space="preserve">ЛОТ </w:t>
      </w:r>
      <w:r w:rsidR="00D31AEE">
        <w:rPr>
          <w:b/>
          <w:u w:val="single"/>
        </w:rPr>
        <w:t xml:space="preserve"> №</w:t>
      </w:r>
      <w:proofErr w:type="gramEnd"/>
      <w:r w:rsidR="00D31AEE">
        <w:rPr>
          <w:b/>
          <w:u w:val="single"/>
        </w:rPr>
        <w:t>4</w:t>
      </w: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</w:p>
    <w:p w:rsidR="00C177CB" w:rsidRDefault="0028070C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2F3C42" wp14:editId="4C31D02F">
            <wp:extent cx="6106544" cy="232575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2641" cy="23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</w:p>
    <w:p w:rsidR="00D31AEE" w:rsidRDefault="00C65410" w:rsidP="00C177C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D31AEE" w:rsidRDefault="00D31AEE" w:rsidP="00C177CB">
      <w:pPr>
        <w:jc w:val="center"/>
        <w:rPr>
          <w:b/>
          <w:sz w:val="28"/>
          <w:szCs w:val="28"/>
          <w:u w:val="single"/>
        </w:rPr>
      </w:pPr>
    </w:p>
    <w:p w:rsidR="0028070C" w:rsidRDefault="0028070C" w:rsidP="00C177CB">
      <w:pPr>
        <w:jc w:val="center"/>
        <w:rPr>
          <w:b/>
          <w:sz w:val="28"/>
          <w:szCs w:val="28"/>
          <w:u w:val="single"/>
        </w:rPr>
      </w:pPr>
    </w:p>
    <w:p w:rsidR="0028070C" w:rsidRDefault="0028070C" w:rsidP="00C177CB">
      <w:pPr>
        <w:jc w:val="center"/>
        <w:rPr>
          <w:b/>
          <w:sz w:val="28"/>
          <w:szCs w:val="28"/>
          <w:u w:val="single"/>
        </w:rPr>
      </w:pPr>
    </w:p>
    <w:p w:rsidR="0028070C" w:rsidRDefault="0028070C" w:rsidP="00C177CB">
      <w:pPr>
        <w:jc w:val="center"/>
        <w:rPr>
          <w:b/>
          <w:sz w:val="28"/>
          <w:szCs w:val="28"/>
          <w:u w:val="single"/>
        </w:rPr>
      </w:pPr>
    </w:p>
    <w:p w:rsidR="0028070C" w:rsidRDefault="0028070C" w:rsidP="00C177CB">
      <w:pPr>
        <w:jc w:val="center"/>
        <w:rPr>
          <w:b/>
          <w:sz w:val="28"/>
          <w:szCs w:val="28"/>
          <w:u w:val="single"/>
        </w:rPr>
      </w:pPr>
    </w:p>
    <w:p w:rsidR="0028070C" w:rsidRDefault="0028070C" w:rsidP="00C177CB">
      <w:pPr>
        <w:jc w:val="center"/>
        <w:rPr>
          <w:b/>
          <w:sz w:val="28"/>
          <w:szCs w:val="28"/>
          <w:u w:val="single"/>
        </w:rPr>
      </w:pPr>
    </w:p>
    <w:p w:rsidR="00C65410" w:rsidRDefault="00C177CB" w:rsidP="0028070C">
      <w:pPr>
        <w:jc w:val="center"/>
        <w:rPr>
          <w:b/>
          <w:sz w:val="28"/>
          <w:szCs w:val="28"/>
          <w:u w:val="single"/>
        </w:rPr>
      </w:pPr>
      <w:proofErr w:type="gramStart"/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 w:rsidR="00D31AEE">
        <w:rPr>
          <w:b/>
          <w:sz w:val="28"/>
          <w:szCs w:val="28"/>
          <w:u w:val="single"/>
        </w:rPr>
        <w:t xml:space="preserve"> №</w:t>
      </w:r>
      <w:proofErr w:type="gramEnd"/>
      <w:r w:rsidR="00D31AEE">
        <w:rPr>
          <w:b/>
          <w:sz w:val="28"/>
          <w:szCs w:val="28"/>
          <w:u w:val="single"/>
        </w:rPr>
        <w:t>5</w:t>
      </w:r>
    </w:p>
    <w:p w:rsidR="00C65410" w:rsidRDefault="0028070C" w:rsidP="0028070C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F84AFB0" wp14:editId="5EB40D42">
            <wp:extent cx="5276850" cy="6962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D31AEE" w:rsidRDefault="00D31AEE" w:rsidP="00C177CB">
      <w:pPr>
        <w:jc w:val="center"/>
        <w:rPr>
          <w:b/>
          <w:sz w:val="28"/>
          <w:szCs w:val="28"/>
          <w:u w:val="single"/>
        </w:rPr>
      </w:pPr>
    </w:p>
    <w:p w:rsidR="00C177CB" w:rsidRDefault="00C177CB" w:rsidP="00C177CB">
      <w:pPr>
        <w:jc w:val="center"/>
        <w:rPr>
          <w:b/>
          <w:sz w:val="28"/>
          <w:szCs w:val="28"/>
          <w:u w:val="single"/>
        </w:rPr>
      </w:pP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31AEE" w:rsidRDefault="00D31AEE" w:rsidP="005C2CD3">
            <w:pPr>
              <w:spacing w:line="276" w:lineRule="auto"/>
              <w:jc w:val="both"/>
              <w:rPr>
                <w:b/>
              </w:rPr>
            </w:pPr>
          </w:p>
          <w:p w:rsidR="00D31AEE" w:rsidRDefault="00D31AEE" w:rsidP="005C2CD3">
            <w:pPr>
              <w:spacing w:line="276" w:lineRule="auto"/>
              <w:jc w:val="both"/>
              <w:rPr>
                <w:b/>
              </w:rPr>
            </w:pPr>
          </w:p>
          <w:p w:rsidR="00D31AEE" w:rsidRDefault="00D31AEE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B41B69" w:rsidP="005C2CD3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.Э.Тябин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</w:t>
      </w:r>
      <w:r w:rsidR="00B41B69">
        <w:t>________________ "__" ____ 2020</w:t>
      </w:r>
      <w:r>
        <w:t xml:space="preserve">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28070C" w:rsidRDefault="0028070C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B41B69">
        <w:rPr>
          <w:rFonts w:ascii="Times New Roman" w:hAnsi="Times New Roman"/>
          <w:sz w:val="24"/>
        </w:rPr>
        <w:t xml:space="preserve">     </w:t>
      </w:r>
      <w:proofErr w:type="gramStart"/>
      <w:r w:rsidR="00B41B69">
        <w:rPr>
          <w:rFonts w:ascii="Times New Roman" w:hAnsi="Times New Roman"/>
          <w:sz w:val="24"/>
        </w:rPr>
        <w:t xml:space="preserve">   «</w:t>
      </w:r>
      <w:proofErr w:type="gramEnd"/>
      <w:r w:rsidR="00B41B69">
        <w:rPr>
          <w:rFonts w:ascii="Times New Roman" w:hAnsi="Times New Roman"/>
          <w:sz w:val="24"/>
        </w:rPr>
        <w:t>_____» __________ 2020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.с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D31AEE" w:rsidRDefault="00D31AEE" w:rsidP="009B0794">
      <w:pPr>
        <w:ind w:right="-58"/>
        <w:jc w:val="center"/>
        <w:rPr>
          <w:b/>
          <w:bCs/>
        </w:rPr>
      </w:pPr>
    </w:p>
    <w:p w:rsidR="00D31AEE" w:rsidRDefault="00D31AEE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1AEE" w:rsidRDefault="00D31AEE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41B6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 xml:space="preserve">, с </w:t>
      </w:r>
      <w:proofErr w:type="gramStart"/>
      <w:r w:rsidRPr="00562C2A">
        <w:t>другой</w:t>
      </w:r>
      <w:r w:rsidRPr="003E3A61">
        <w:t xml:space="preserve">  стороны</w:t>
      </w:r>
      <w:proofErr w:type="gramEnd"/>
      <w:r w:rsidRPr="003E3A61">
        <w:t>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.с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D31A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52C5F"/>
    <w:rsid w:val="000A5E4B"/>
    <w:rsid w:val="000B334B"/>
    <w:rsid w:val="001F5D51"/>
    <w:rsid w:val="002152B5"/>
    <w:rsid w:val="0028070C"/>
    <w:rsid w:val="002C1C46"/>
    <w:rsid w:val="0041588C"/>
    <w:rsid w:val="004D5C14"/>
    <w:rsid w:val="00647CFD"/>
    <w:rsid w:val="006632C9"/>
    <w:rsid w:val="006C37D7"/>
    <w:rsid w:val="007663AD"/>
    <w:rsid w:val="008763E0"/>
    <w:rsid w:val="00893A94"/>
    <w:rsid w:val="009B0794"/>
    <w:rsid w:val="009E2539"/>
    <w:rsid w:val="00A23D8E"/>
    <w:rsid w:val="00A74722"/>
    <w:rsid w:val="00A77FAC"/>
    <w:rsid w:val="00B00588"/>
    <w:rsid w:val="00B41B69"/>
    <w:rsid w:val="00B71F5B"/>
    <w:rsid w:val="00BC47A9"/>
    <w:rsid w:val="00BE63DD"/>
    <w:rsid w:val="00C177CB"/>
    <w:rsid w:val="00C4110C"/>
    <w:rsid w:val="00C53534"/>
    <w:rsid w:val="00C563BD"/>
    <w:rsid w:val="00C65410"/>
    <w:rsid w:val="00D03BF1"/>
    <w:rsid w:val="00D31AEE"/>
    <w:rsid w:val="00D80AF0"/>
    <w:rsid w:val="00DB0804"/>
    <w:rsid w:val="00E25927"/>
    <w:rsid w:val="00E7045D"/>
    <w:rsid w:val="00E85EBE"/>
    <w:rsid w:val="00F3112A"/>
    <w:rsid w:val="00F7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272B4"/>
  <w15:docId w15:val="{03E989D8-D032-48F8-9EF3-2B81FE65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5" Type="http://schemas.openxmlformats.org/officeDocument/2006/relationships/hyperlink" Target="http://sale.zakazrf.ru/NotificationEX/id/5639" TargetMode="External"/><Relationship Id="rId15" Type="http://schemas.openxmlformats.org/officeDocument/2006/relationships/image" Target="media/image2.png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main?base=LAW;n=117587;fld=134;dst=100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DFB7-9073-4ABA-B0AD-EB44394A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34</cp:revision>
  <dcterms:created xsi:type="dcterms:W3CDTF">2018-09-05T13:18:00Z</dcterms:created>
  <dcterms:modified xsi:type="dcterms:W3CDTF">2020-08-18T08:08:00Z</dcterms:modified>
</cp:coreProperties>
</file>